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F16A5D3" w14:textId="407256C7" w:rsidR="00BE6AC5" w:rsidRPr="00CE3045" w:rsidRDefault="008C784A" w:rsidP="00CE3045">
      <w:pPr>
        <w:jc w:val="center"/>
        <w:rPr>
          <w:rStyle w:val="Strong"/>
          <w:rFonts w:ascii="Goudy Old Style" w:hAnsi="Goudy Old Style" w:cstheme="majorBidi"/>
          <w:b w:val="0"/>
          <w:bCs w:val="0"/>
          <w:sz w:val="48"/>
          <w:szCs w:val="48"/>
        </w:rPr>
      </w:pPr>
      <w:r>
        <w:rPr>
          <w:rStyle w:val="Strong"/>
          <w:rFonts w:asciiTheme="majorBidi" w:hAnsiTheme="majorBidi" w:cstheme="majorBidi"/>
          <w:sz w:val="52"/>
          <w:szCs w:val="52"/>
          <w:u w:val="single"/>
        </w:rPr>
        <w:t>Book</w:t>
      </w:r>
      <w:bookmarkStart w:id="0" w:name="_GoBack"/>
      <w:bookmarkEnd w:id="0"/>
      <w:r w:rsidR="00BE6AC5" w:rsidRPr="00BE6AC5">
        <w:rPr>
          <w:rFonts w:asciiTheme="majorBidi" w:hAnsiTheme="majorBidi" w:cstheme="majorBidi"/>
          <w:sz w:val="52"/>
          <w:szCs w:val="52"/>
          <w:u w:val="single"/>
        </w:rPr>
        <w:br/>
      </w:r>
    </w:p>
    <w:p w14:paraId="335EAE1A" w14:textId="50768BE9" w:rsidR="00BE6AC5" w:rsidRDefault="00CE3045" w:rsidP="00BE6AC5">
      <w:pPr>
        <w:pStyle w:val="Heading3"/>
        <w:rPr>
          <w:rStyle w:val="Strong"/>
          <w:rFonts w:asciiTheme="majorBidi" w:hAnsiTheme="majorBidi"/>
          <w:sz w:val="40"/>
          <w:szCs w:val="40"/>
        </w:rPr>
      </w:pPr>
      <w:r>
        <w:rPr>
          <w:rStyle w:val="Strong"/>
          <w:rFonts w:asciiTheme="majorBidi" w:hAnsiTheme="majorBidi"/>
          <w:sz w:val="40"/>
          <w:szCs w:val="40"/>
        </w:rPr>
        <w:t>Encrypt</w:t>
      </w:r>
      <w:r w:rsidR="00BE6AC5">
        <w:rPr>
          <w:rStyle w:val="Strong"/>
          <w:rFonts w:asciiTheme="majorBidi" w:hAnsiTheme="majorBidi"/>
          <w:sz w:val="40"/>
          <w:szCs w:val="40"/>
        </w:rPr>
        <w:t>:</w:t>
      </w:r>
    </w:p>
    <w:p w14:paraId="291FB26C" w14:textId="77777777" w:rsidR="000D180B" w:rsidRPr="000D180B" w:rsidRDefault="000D180B" w:rsidP="000D180B"/>
    <w:p w14:paraId="67943C62" w14:textId="77777777" w:rsidR="00CE3045" w:rsidRPr="00CE3045" w:rsidRDefault="00CE3045" w:rsidP="00CE3045"/>
    <w:p w14:paraId="7566AEB6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cryp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F496E14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F11001C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E9B2F3" w14:textId="77777777" w:rsidR="00F340A2" w:rsidRDefault="00F340A2" w:rsidP="00F340A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82C607" w14:textId="77777777" w:rsidR="00F340A2" w:rsidRDefault="00F340A2" w:rsidP="00F340A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A3A210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in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intxt.Text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8D2738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Text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2635EF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EFDA35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in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E92E891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4F0B6D4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laintext and Key must be the same length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A2A6AE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E11582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031431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2A47EF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lphabe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bcdefghijklmnopqrstuvwxy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167523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98AD56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3E8C32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in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)</w:t>
      </w:r>
    </w:p>
    <w:p w14:paraId="11950660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D224ACD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phabet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plaintex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479C4E3F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phabet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e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5272B46E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80CF3B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(p + k) % 26;</w:t>
      </w:r>
    </w:p>
    <w:p w14:paraId="099ADA29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B01490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alphabet[c];</w:t>
      </w:r>
    </w:p>
    <w:p w14:paraId="42119E98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FE1598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169689" w14:textId="068F4309" w:rsidR="00F340A2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esult;</w:t>
      </w:r>
    </w:p>
    <w:p w14:paraId="5C9A061F" w14:textId="77777777" w:rsidR="00F340A2" w:rsidRDefault="00F340A2" w:rsidP="00F340A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DD65A0" w14:textId="4CC83964" w:rsidR="00CE3045" w:rsidRDefault="000D180B" w:rsidP="00F340A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26F362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0A53E666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56A85CFF" w14:textId="77777777" w:rsidR="00F340A2" w:rsidRDefault="00F340A2" w:rsidP="00F340A2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0EEB1AAC" w14:textId="77777777" w:rsidR="00F340A2" w:rsidRDefault="00F340A2" w:rsidP="00F340A2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4FBA8AD4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64236137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34DF7D35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149085CB" w14:textId="716AFBA1" w:rsidR="00CE3045" w:rsidRPr="00CE3045" w:rsidRDefault="00CE3045" w:rsidP="00CE3045">
      <w:pPr>
        <w:bidi w:val="0"/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CE3045">
        <w:rPr>
          <w:rFonts w:asciiTheme="majorBidi" w:hAnsiTheme="majorBidi" w:cstheme="majorBidi"/>
          <w:color w:val="000000"/>
          <w:sz w:val="22"/>
          <w:szCs w:val="22"/>
        </w:rPr>
        <w:lastRenderedPageBreak/>
        <w:t>1</w:t>
      </w:r>
    </w:p>
    <w:p w14:paraId="6066C5A5" w14:textId="61B94440" w:rsidR="00CE3045" w:rsidRDefault="00CE3045" w:rsidP="00CE3045">
      <w:pPr>
        <w:bidi w:val="0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E3045">
        <w:rPr>
          <w:rFonts w:asciiTheme="majorBidi" w:hAnsiTheme="majorBidi" w:cstheme="majorBidi"/>
          <w:b/>
          <w:bCs/>
          <w:color w:val="000000"/>
          <w:sz w:val="40"/>
          <w:szCs w:val="40"/>
        </w:rPr>
        <w:t>Decrypt:</w:t>
      </w:r>
    </w:p>
    <w:p w14:paraId="12B79D71" w14:textId="77777777" w:rsidR="000D180B" w:rsidRPr="00CE3045" w:rsidRDefault="000D180B" w:rsidP="000D180B">
      <w:pPr>
        <w:bidi w:val="0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14:paraId="60C6236F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cryp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C4A3590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8D5C144" w14:textId="77777777" w:rsidR="00F340A2" w:rsidRDefault="00F340A2" w:rsidP="00F340A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642586" w14:textId="77777777" w:rsidR="00F340A2" w:rsidRDefault="00F340A2" w:rsidP="00F340A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F09A62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xt.Text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5F7572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Text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297A12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3CCE7F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6CA9C54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5DC1337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ipher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nd Key must be the same length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D9F082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EC88A9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43A8A4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A96EFA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lphabe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bcdefghijklmnopqrstuvwxy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1326AB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BF2A4A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C62D41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)</w:t>
      </w:r>
    </w:p>
    <w:p w14:paraId="29C2DE52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3D7C31C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phabet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7764E269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phabet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e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744EBCCB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ADB242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 = c - k;</w:t>
      </w:r>
    </w:p>
    <w:p w14:paraId="219C40DB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 &lt; 0) p += 26;</w:t>
      </w:r>
    </w:p>
    <w:p w14:paraId="0270D1DA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2F45D4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alphabet[p];</w:t>
      </w:r>
    </w:p>
    <w:p w14:paraId="5996A13F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B4C675" w14:textId="77777777" w:rsidR="00C127D4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CCAE62" w14:textId="6C2E1E70" w:rsidR="00F340A2" w:rsidRDefault="00C127D4" w:rsidP="00C127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iginalt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esult;</w:t>
      </w:r>
    </w:p>
    <w:p w14:paraId="124AC0DE" w14:textId="77777777" w:rsidR="00F340A2" w:rsidRDefault="00F340A2" w:rsidP="00F340A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9BF506" w14:textId="5B246224" w:rsidR="008B7A43" w:rsidRPr="0042368A" w:rsidRDefault="000D180B" w:rsidP="00F51C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8B7A43" w:rsidRPr="0042368A" w:rsidSect="00390707">
      <w:footerReference w:type="even" r:id="rId9"/>
      <w:footerReference w:type="default" r:id="rId10"/>
      <w:pgSz w:w="11906" w:h="16838"/>
      <w:pgMar w:top="1440" w:right="1800" w:bottom="1440" w:left="1800" w:header="864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E4E49" w14:textId="77777777" w:rsidR="000E3EC2" w:rsidRDefault="000E3EC2" w:rsidP="00C14433">
      <w:pPr>
        <w:spacing w:after="0" w:line="240" w:lineRule="auto"/>
      </w:pPr>
      <w:r>
        <w:separator/>
      </w:r>
    </w:p>
  </w:endnote>
  <w:endnote w:type="continuationSeparator" w:id="0">
    <w:p w14:paraId="02F07B4D" w14:textId="77777777" w:rsidR="000E3EC2" w:rsidRDefault="000E3EC2" w:rsidP="00C1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B3A3" w14:textId="471CBC33" w:rsidR="0034178E" w:rsidRDefault="0034178E">
    <w:pPr>
      <w:pStyle w:val="Footer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73306470"/>
      <w:docPartObj>
        <w:docPartGallery w:val="Page Numbers (Bottom of Page)"/>
        <w:docPartUnique/>
      </w:docPartObj>
    </w:sdtPr>
    <w:sdtEndPr/>
    <w:sdtContent>
      <w:p w14:paraId="38370C3C" w14:textId="485B4B77" w:rsidR="0034178E" w:rsidRDefault="00CE3045" w:rsidP="00CE3045">
        <w:pPr>
          <w:pStyle w:val="Footer"/>
          <w:jc w:val="center"/>
        </w:pPr>
        <w:r>
          <w:t>2</w:t>
        </w:r>
      </w:p>
    </w:sdtContent>
  </w:sdt>
  <w:p w14:paraId="5D6C0AFC" w14:textId="61398CBB" w:rsidR="0034178E" w:rsidRDefault="003417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9F78F" w14:textId="77777777" w:rsidR="000E3EC2" w:rsidRDefault="000E3EC2" w:rsidP="00C14433">
      <w:pPr>
        <w:spacing w:after="0" w:line="240" w:lineRule="auto"/>
      </w:pPr>
      <w:r>
        <w:separator/>
      </w:r>
    </w:p>
  </w:footnote>
  <w:footnote w:type="continuationSeparator" w:id="0">
    <w:p w14:paraId="19E54537" w14:textId="77777777" w:rsidR="000E3EC2" w:rsidRDefault="000E3EC2" w:rsidP="00C1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D8"/>
    <w:multiLevelType w:val="multilevel"/>
    <w:tmpl w:val="28E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6A9"/>
    <w:multiLevelType w:val="hybridMultilevel"/>
    <w:tmpl w:val="F3CC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1A92"/>
    <w:multiLevelType w:val="multilevel"/>
    <w:tmpl w:val="225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74579"/>
    <w:multiLevelType w:val="multilevel"/>
    <w:tmpl w:val="FD0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2A44"/>
    <w:multiLevelType w:val="multilevel"/>
    <w:tmpl w:val="43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B0CCC"/>
    <w:multiLevelType w:val="hybridMultilevel"/>
    <w:tmpl w:val="521A0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E02"/>
    <w:multiLevelType w:val="hybridMultilevel"/>
    <w:tmpl w:val="3E7EE6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4A3334"/>
    <w:multiLevelType w:val="hybridMultilevel"/>
    <w:tmpl w:val="B2282BF6"/>
    <w:lvl w:ilvl="0" w:tplc="444A2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29A9"/>
    <w:multiLevelType w:val="hybridMultilevel"/>
    <w:tmpl w:val="FA226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80355"/>
    <w:multiLevelType w:val="hybridMultilevel"/>
    <w:tmpl w:val="2ADA5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7C6FEA"/>
    <w:multiLevelType w:val="hybridMultilevel"/>
    <w:tmpl w:val="7BE2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D6910"/>
    <w:multiLevelType w:val="multilevel"/>
    <w:tmpl w:val="D1E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719F8"/>
    <w:multiLevelType w:val="hybridMultilevel"/>
    <w:tmpl w:val="12803916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10914"/>
    <w:multiLevelType w:val="multilevel"/>
    <w:tmpl w:val="EDF6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621C6"/>
    <w:multiLevelType w:val="multilevel"/>
    <w:tmpl w:val="D21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82E92"/>
    <w:multiLevelType w:val="multilevel"/>
    <w:tmpl w:val="BCF2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7387F"/>
    <w:multiLevelType w:val="multilevel"/>
    <w:tmpl w:val="1AB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C3DFA"/>
    <w:multiLevelType w:val="hybridMultilevel"/>
    <w:tmpl w:val="C7B4C06A"/>
    <w:lvl w:ilvl="0" w:tplc="43B257B2">
      <w:start w:val="1"/>
      <w:numFmt w:val="decimal"/>
      <w:lvlText w:val="%1-"/>
      <w:lvlJc w:val="left"/>
      <w:pPr>
        <w:ind w:left="720" w:hanging="36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F72"/>
    <w:multiLevelType w:val="hybridMultilevel"/>
    <w:tmpl w:val="FB50DF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8B6B50"/>
    <w:multiLevelType w:val="hybridMultilevel"/>
    <w:tmpl w:val="95988206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12C91"/>
    <w:multiLevelType w:val="hybridMultilevel"/>
    <w:tmpl w:val="BB8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D20C8"/>
    <w:multiLevelType w:val="hybridMultilevel"/>
    <w:tmpl w:val="E608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52485"/>
    <w:multiLevelType w:val="multilevel"/>
    <w:tmpl w:val="70D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82587"/>
    <w:multiLevelType w:val="multilevel"/>
    <w:tmpl w:val="E38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047CA"/>
    <w:multiLevelType w:val="hybridMultilevel"/>
    <w:tmpl w:val="C414D718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119D7"/>
    <w:multiLevelType w:val="hybridMultilevel"/>
    <w:tmpl w:val="1C6265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0"/>
  </w:num>
  <w:num w:numId="5">
    <w:abstractNumId w:val="12"/>
  </w:num>
  <w:num w:numId="6">
    <w:abstractNumId w:val="24"/>
  </w:num>
  <w:num w:numId="7">
    <w:abstractNumId w:val="18"/>
  </w:num>
  <w:num w:numId="8">
    <w:abstractNumId w:val="25"/>
  </w:num>
  <w:num w:numId="9">
    <w:abstractNumId w:val="6"/>
  </w:num>
  <w:num w:numId="10">
    <w:abstractNumId w:val="21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5"/>
  </w:num>
  <w:num w:numId="22">
    <w:abstractNumId w:val="11"/>
  </w:num>
  <w:num w:numId="23">
    <w:abstractNumId w:val="22"/>
  </w:num>
  <w:num w:numId="24">
    <w:abstractNumId w:val="3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E7"/>
    <w:rsid w:val="00000677"/>
    <w:rsid w:val="00073E1D"/>
    <w:rsid w:val="000C0A32"/>
    <w:rsid w:val="000D180B"/>
    <w:rsid w:val="000E3EC2"/>
    <w:rsid w:val="0010725D"/>
    <w:rsid w:val="00156179"/>
    <w:rsid w:val="00174024"/>
    <w:rsid w:val="001F5320"/>
    <w:rsid w:val="00240545"/>
    <w:rsid w:val="002A5567"/>
    <w:rsid w:val="002F2351"/>
    <w:rsid w:val="00300A55"/>
    <w:rsid w:val="003335FB"/>
    <w:rsid w:val="0034178E"/>
    <w:rsid w:val="003442DC"/>
    <w:rsid w:val="00351C13"/>
    <w:rsid w:val="00390707"/>
    <w:rsid w:val="003C0D8E"/>
    <w:rsid w:val="003E47C4"/>
    <w:rsid w:val="003F1F80"/>
    <w:rsid w:val="003F5372"/>
    <w:rsid w:val="00420EB0"/>
    <w:rsid w:val="0042368A"/>
    <w:rsid w:val="0044545F"/>
    <w:rsid w:val="004574DC"/>
    <w:rsid w:val="004B6A4C"/>
    <w:rsid w:val="0051542E"/>
    <w:rsid w:val="005739BB"/>
    <w:rsid w:val="005D0CB6"/>
    <w:rsid w:val="006469D6"/>
    <w:rsid w:val="00671EC7"/>
    <w:rsid w:val="006E0395"/>
    <w:rsid w:val="00716DF5"/>
    <w:rsid w:val="00757D93"/>
    <w:rsid w:val="00766A3A"/>
    <w:rsid w:val="00784052"/>
    <w:rsid w:val="007D364A"/>
    <w:rsid w:val="007E19AF"/>
    <w:rsid w:val="008144AB"/>
    <w:rsid w:val="008B7A43"/>
    <w:rsid w:val="008C4B60"/>
    <w:rsid w:val="008C784A"/>
    <w:rsid w:val="00930DE8"/>
    <w:rsid w:val="009A2515"/>
    <w:rsid w:val="009D04D9"/>
    <w:rsid w:val="009F6E22"/>
    <w:rsid w:val="00A364AA"/>
    <w:rsid w:val="00A5321E"/>
    <w:rsid w:val="00A80AAB"/>
    <w:rsid w:val="00A95BBB"/>
    <w:rsid w:val="00AB09C8"/>
    <w:rsid w:val="00AD0A4E"/>
    <w:rsid w:val="00BD7CEF"/>
    <w:rsid w:val="00BE6AC5"/>
    <w:rsid w:val="00C127D4"/>
    <w:rsid w:val="00C14433"/>
    <w:rsid w:val="00C46481"/>
    <w:rsid w:val="00C55791"/>
    <w:rsid w:val="00CB1B06"/>
    <w:rsid w:val="00CD00FB"/>
    <w:rsid w:val="00CD54CC"/>
    <w:rsid w:val="00CE3045"/>
    <w:rsid w:val="00D90C93"/>
    <w:rsid w:val="00D911F6"/>
    <w:rsid w:val="00D91575"/>
    <w:rsid w:val="00D97742"/>
    <w:rsid w:val="00DF4DE7"/>
    <w:rsid w:val="00E4616A"/>
    <w:rsid w:val="00E95618"/>
    <w:rsid w:val="00EE08A6"/>
    <w:rsid w:val="00EE257A"/>
    <w:rsid w:val="00F340A2"/>
    <w:rsid w:val="00F51C1F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B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DE7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E7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E7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E7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E7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4DE7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D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E7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D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4DE7"/>
    <w:rPr>
      <w:b/>
      <w:bCs/>
    </w:rPr>
  </w:style>
  <w:style w:type="character" w:styleId="Emphasis">
    <w:name w:val="Emphasis"/>
    <w:basedOn w:val="DefaultParagraphFont"/>
    <w:uiPriority w:val="20"/>
    <w:qFormat/>
    <w:rsid w:val="00DF4DE7"/>
    <w:rPr>
      <w:i/>
      <w:iCs/>
      <w:color w:val="000000" w:themeColor="text1"/>
    </w:rPr>
  </w:style>
  <w:style w:type="paragraph" w:styleId="NoSpacing">
    <w:name w:val="No Spacing"/>
    <w:uiPriority w:val="1"/>
    <w:qFormat/>
    <w:rsid w:val="00DF4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DE7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4D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E7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E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4D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4D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4D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D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4D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E7"/>
    <w:pPr>
      <w:outlineLvl w:val="9"/>
    </w:pPr>
  </w:style>
  <w:style w:type="paragraph" w:styleId="ListParagraph">
    <w:name w:val="List Paragraph"/>
    <w:basedOn w:val="Normal"/>
    <w:uiPriority w:val="34"/>
    <w:qFormat/>
    <w:rsid w:val="0075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A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A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33"/>
  </w:style>
  <w:style w:type="paragraph" w:styleId="Footer">
    <w:name w:val="footer"/>
    <w:basedOn w:val="Normal"/>
    <w:link w:val="Foot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33"/>
  </w:style>
  <w:style w:type="paragraph" w:styleId="BalloonText">
    <w:name w:val="Balloon Text"/>
    <w:basedOn w:val="Normal"/>
    <w:link w:val="BalloonTextChar"/>
    <w:uiPriority w:val="99"/>
    <w:semiHidden/>
    <w:unhideWhenUsed/>
    <w:rsid w:val="0015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7A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A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">
    <w:name w:val="truncate"/>
    <w:basedOn w:val="DefaultParagraphFont"/>
    <w:rsid w:val="00AD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DE7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E7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E7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E7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E7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4DE7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D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E7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D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4DE7"/>
    <w:rPr>
      <w:b/>
      <w:bCs/>
    </w:rPr>
  </w:style>
  <w:style w:type="character" w:styleId="Emphasis">
    <w:name w:val="Emphasis"/>
    <w:basedOn w:val="DefaultParagraphFont"/>
    <w:uiPriority w:val="20"/>
    <w:qFormat/>
    <w:rsid w:val="00DF4DE7"/>
    <w:rPr>
      <w:i/>
      <w:iCs/>
      <w:color w:val="000000" w:themeColor="text1"/>
    </w:rPr>
  </w:style>
  <w:style w:type="paragraph" w:styleId="NoSpacing">
    <w:name w:val="No Spacing"/>
    <w:uiPriority w:val="1"/>
    <w:qFormat/>
    <w:rsid w:val="00DF4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DE7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4D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E7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E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4D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4D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4D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D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4D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E7"/>
    <w:pPr>
      <w:outlineLvl w:val="9"/>
    </w:pPr>
  </w:style>
  <w:style w:type="paragraph" w:styleId="ListParagraph">
    <w:name w:val="List Paragraph"/>
    <w:basedOn w:val="Normal"/>
    <w:uiPriority w:val="34"/>
    <w:qFormat/>
    <w:rsid w:val="0075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A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A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33"/>
  </w:style>
  <w:style w:type="paragraph" w:styleId="Footer">
    <w:name w:val="footer"/>
    <w:basedOn w:val="Normal"/>
    <w:link w:val="Foot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33"/>
  </w:style>
  <w:style w:type="paragraph" w:styleId="BalloonText">
    <w:name w:val="Balloon Text"/>
    <w:basedOn w:val="Normal"/>
    <w:link w:val="BalloonTextChar"/>
    <w:uiPriority w:val="99"/>
    <w:semiHidden/>
    <w:unhideWhenUsed/>
    <w:rsid w:val="0015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7A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A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">
    <w:name w:val="truncate"/>
    <w:basedOn w:val="DefaultParagraphFont"/>
    <w:rsid w:val="00AD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9BCD-C3D7-418A-A709-39EAECD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T</dc:creator>
  <cp:lastModifiedBy>hp</cp:lastModifiedBy>
  <cp:revision>2</cp:revision>
  <cp:lastPrinted>2025-12-04T07:25:00Z</cp:lastPrinted>
  <dcterms:created xsi:type="dcterms:W3CDTF">2025-12-04T07:29:00Z</dcterms:created>
  <dcterms:modified xsi:type="dcterms:W3CDTF">2025-12-04T07:29:00Z</dcterms:modified>
</cp:coreProperties>
</file>